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7A" w:rsidRPr="00D96262" w:rsidRDefault="003B4F7A" w:rsidP="003B4F7A">
      <w:pPr>
        <w:pStyle w:val="western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73CFF" w:rsidRPr="00767E61" w:rsidRDefault="00C73CFF" w:rsidP="00C73CFF">
      <w:pPr>
        <w:pStyle w:val="3"/>
        <w:ind w:left="0" w:firstLine="142"/>
        <w:jc w:val="center"/>
        <w:rPr>
          <w:bCs w:val="0"/>
          <w:sz w:val="40"/>
          <w:szCs w:val="40"/>
          <w:lang w:val="kk-KZ"/>
        </w:rPr>
      </w:pPr>
      <w:bookmarkStart w:id="0" w:name="_GoBack"/>
      <w:r w:rsidRPr="00767E61">
        <w:rPr>
          <w:bCs w:val="0"/>
          <w:sz w:val="40"/>
          <w:szCs w:val="40"/>
          <w:lang w:val="kk-KZ"/>
        </w:rPr>
        <w:t xml:space="preserve">Қазақстан Республикасы Қаржы министрлігінің Мемлекеттік кірістер комитеті Қарағанды облысы  бойынша Мемлекеттік кірістер департаменті Саран қаласы  бойынша Мемлекеттік кірістер басқармасының конкурстық комиссиясының </w:t>
      </w:r>
      <w:r w:rsidR="00EC1149">
        <w:rPr>
          <w:bCs w:val="0"/>
          <w:sz w:val="40"/>
          <w:szCs w:val="40"/>
          <w:lang w:val="kk-KZ"/>
        </w:rPr>
        <w:t>05</w:t>
      </w:r>
      <w:r w:rsidRPr="00767E61">
        <w:rPr>
          <w:bCs w:val="0"/>
          <w:sz w:val="40"/>
          <w:szCs w:val="40"/>
          <w:lang w:val="kk-KZ"/>
        </w:rPr>
        <w:t>.</w:t>
      </w:r>
      <w:r w:rsidR="00E50680">
        <w:rPr>
          <w:bCs w:val="0"/>
          <w:sz w:val="40"/>
          <w:szCs w:val="40"/>
          <w:lang w:val="kk-KZ"/>
        </w:rPr>
        <w:t>02.2020</w:t>
      </w:r>
      <w:r w:rsidRPr="00767E61">
        <w:rPr>
          <w:bCs w:val="0"/>
          <w:sz w:val="40"/>
          <w:szCs w:val="40"/>
          <w:lang w:val="kk-KZ"/>
        </w:rPr>
        <w:t>ж. №4 шешімі</w:t>
      </w:r>
      <w:bookmarkEnd w:id="0"/>
      <w:r w:rsidRPr="00767E61">
        <w:rPr>
          <w:bCs w:val="0"/>
          <w:sz w:val="40"/>
          <w:szCs w:val="40"/>
          <w:lang w:val="kk-KZ"/>
        </w:rPr>
        <w:t xml:space="preserve"> </w:t>
      </w:r>
    </w:p>
    <w:p w:rsidR="00C73CFF" w:rsidRPr="00767E61" w:rsidRDefault="00C73CFF" w:rsidP="00C73CFF">
      <w:pPr>
        <w:pStyle w:val="3"/>
        <w:ind w:left="0" w:firstLine="142"/>
        <w:jc w:val="center"/>
        <w:rPr>
          <w:bCs w:val="0"/>
          <w:sz w:val="40"/>
          <w:szCs w:val="40"/>
          <w:lang w:val="kk-KZ"/>
        </w:rPr>
      </w:pPr>
    </w:p>
    <w:p w:rsidR="004244D7" w:rsidRDefault="00C73CFF" w:rsidP="004244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7E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 Республикасы   Қаржы   министрлігінің   Мемлекеттік кірістер  комитеті Қарағанды облысы бойынша Мемлекеттік кірістер департаменті </w:t>
      </w:r>
      <w:r w:rsidR="0092191B" w:rsidRPr="00767E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ран қаласы </w:t>
      </w:r>
      <w:r w:rsidRPr="00767E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ойынша Мемлекеттік кірістер басқармасының</w:t>
      </w:r>
      <w:r w:rsidR="00C40865" w:rsidRPr="00767E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17A79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="00C40865" w:rsidRPr="00767E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67E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комиссиясының оң қорытындысын алған үміткерлердің тізімі</w:t>
      </w:r>
    </w:p>
    <w:p w:rsidR="004244D7" w:rsidRDefault="004244D7" w:rsidP="004244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5EC4" w:rsidRPr="004244D7" w:rsidRDefault="00E50680" w:rsidP="004244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4D7">
        <w:rPr>
          <w:rFonts w:ascii="Times New Roman" w:hAnsi="Times New Roman" w:cs="Times New Roman"/>
          <w:sz w:val="28"/>
          <w:szCs w:val="28"/>
          <w:lang w:val="kk-KZ"/>
        </w:rPr>
        <w:t>Саран қаласы МКБ</w:t>
      </w:r>
      <w:r w:rsidR="00497C00" w:rsidRPr="004244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7E49" w:rsidRPr="004244D7">
        <w:rPr>
          <w:rFonts w:ascii="Times New Roman" w:hAnsi="Times New Roman" w:cs="Times New Roman"/>
          <w:sz w:val="28"/>
          <w:szCs w:val="28"/>
          <w:lang w:val="kk-KZ"/>
        </w:rPr>
        <w:t>салық</w:t>
      </w:r>
      <w:r w:rsidR="00317A79" w:rsidRPr="004244D7">
        <w:rPr>
          <w:rFonts w:ascii="Times New Roman" w:hAnsi="Times New Roman" w:cs="Times New Roman"/>
          <w:sz w:val="28"/>
          <w:szCs w:val="28"/>
          <w:lang w:val="kk-KZ"/>
        </w:rPr>
        <w:t xml:space="preserve"> төлеушілермен жұмыс </w:t>
      </w:r>
      <w:r w:rsidR="00497C00" w:rsidRPr="004244D7">
        <w:rPr>
          <w:rFonts w:ascii="Times New Roman" w:hAnsi="Times New Roman" w:cs="Times New Roman"/>
          <w:sz w:val="28"/>
          <w:szCs w:val="28"/>
          <w:lang w:val="kk-KZ"/>
        </w:rPr>
        <w:t xml:space="preserve">бөлімінің </w:t>
      </w:r>
      <w:r w:rsidRPr="004244D7">
        <w:rPr>
          <w:rFonts w:ascii="Times New Roman" w:hAnsi="Times New Roman" w:cs="Times New Roman"/>
          <w:sz w:val="28"/>
          <w:szCs w:val="28"/>
          <w:lang w:val="kk-KZ"/>
        </w:rPr>
        <w:t xml:space="preserve">жетекші маманы, санаты </w:t>
      </w:r>
      <w:r w:rsidRPr="004244D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С-R-5, 1 бірлік, </w:t>
      </w:r>
      <w:r w:rsidRPr="004244D7">
        <w:rPr>
          <w:rFonts w:ascii="Times New Roman" w:hAnsi="Times New Roman" w:cs="Times New Roman"/>
          <w:sz w:val="28"/>
          <w:szCs w:val="28"/>
          <w:lang w:val="kk-KZ" w:eastAsia="ko-KR"/>
        </w:rPr>
        <w:t>№</w:t>
      </w:r>
      <w:r w:rsidRPr="004244D7">
        <w:rPr>
          <w:rFonts w:ascii="Times New Roman" w:hAnsi="Times New Roman" w:cs="Times New Roman"/>
          <w:sz w:val="28"/>
          <w:szCs w:val="28"/>
          <w:lang w:val="kk-KZ"/>
        </w:rPr>
        <w:t xml:space="preserve">СТЖБ-1-4 </w:t>
      </w:r>
      <w:r w:rsidR="00F0766E" w:rsidRPr="004244D7">
        <w:rPr>
          <w:rFonts w:ascii="Times New Roman" w:hAnsi="Times New Roman" w:cs="Times New Roman"/>
          <w:sz w:val="28"/>
          <w:szCs w:val="28"/>
          <w:lang w:val="kk-KZ"/>
        </w:rPr>
        <w:t xml:space="preserve">бос </w:t>
      </w:r>
      <w:r w:rsidR="00497C00" w:rsidRPr="004244D7"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</w:t>
      </w:r>
    </w:p>
    <w:p w:rsidR="004244D7" w:rsidRDefault="00E50680" w:rsidP="004244D7">
      <w:pPr>
        <w:pStyle w:val="western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kk-KZ"/>
        </w:rPr>
      </w:pPr>
      <w:r w:rsidRPr="004244D7">
        <w:rPr>
          <w:b/>
          <w:color w:val="auto"/>
          <w:sz w:val="28"/>
          <w:szCs w:val="28"/>
          <w:lang w:val="kk-KZ"/>
        </w:rPr>
        <w:t>Сивкова Елизавета Эдуардовна</w:t>
      </w:r>
      <w:r w:rsidR="00767E61" w:rsidRPr="004244D7">
        <w:rPr>
          <w:color w:val="auto"/>
          <w:sz w:val="28"/>
          <w:szCs w:val="28"/>
          <w:lang w:val="kk-KZ"/>
        </w:rPr>
        <w:t xml:space="preserve"> </w:t>
      </w:r>
    </w:p>
    <w:p w:rsidR="004244D7" w:rsidRPr="004244D7" w:rsidRDefault="004244D7" w:rsidP="004244D7">
      <w:pPr>
        <w:pStyle w:val="western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kk-KZ"/>
        </w:rPr>
      </w:pPr>
    </w:p>
    <w:p w:rsidR="00C15EC4" w:rsidRPr="004244D7" w:rsidRDefault="004244D7" w:rsidP="004244D7">
      <w:pPr>
        <w:pStyle w:val="western"/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kk-KZ"/>
        </w:rPr>
      </w:pPr>
      <w:r w:rsidRPr="004244D7">
        <w:rPr>
          <w:color w:val="auto"/>
          <w:sz w:val="28"/>
          <w:szCs w:val="28"/>
          <w:lang w:val="kk-KZ"/>
        </w:rPr>
        <w:t xml:space="preserve">2. </w:t>
      </w:r>
      <w:r w:rsidR="00E50680" w:rsidRPr="004244D7">
        <w:rPr>
          <w:color w:val="auto"/>
          <w:sz w:val="28"/>
          <w:szCs w:val="28"/>
          <w:lang w:val="kk-KZ"/>
        </w:rPr>
        <w:t xml:space="preserve">Саран қаласы МКБ салықтық бақылау және өндіру </w:t>
      </w:r>
      <w:r w:rsidR="00317A79" w:rsidRPr="004244D7">
        <w:rPr>
          <w:color w:val="auto"/>
          <w:sz w:val="28"/>
          <w:szCs w:val="28"/>
          <w:lang w:val="kk-KZ"/>
        </w:rPr>
        <w:t xml:space="preserve">бөлімінің </w:t>
      </w:r>
      <w:r w:rsidR="00E50680" w:rsidRPr="004244D7">
        <w:rPr>
          <w:color w:val="auto"/>
          <w:sz w:val="28"/>
          <w:szCs w:val="28"/>
          <w:lang w:val="kk-KZ"/>
        </w:rPr>
        <w:t>жетекші</w:t>
      </w:r>
      <w:r w:rsidR="00317A79" w:rsidRPr="004244D7">
        <w:rPr>
          <w:color w:val="auto"/>
          <w:sz w:val="28"/>
          <w:szCs w:val="28"/>
          <w:lang w:val="kk-KZ"/>
        </w:rPr>
        <w:t xml:space="preserve"> маманы </w:t>
      </w:r>
      <w:r w:rsidR="00E50680" w:rsidRPr="004244D7">
        <w:rPr>
          <w:color w:val="auto"/>
          <w:sz w:val="28"/>
          <w:szCs w:val="28"/>
          <w:lang w:val="kk-KZ"/>
        </w:rPr>
        <w:t xml:space="preserve">– заңгер </w:t>
      </w:r>
      <w:r w:rsidR="00E50680" w:rsidRPr="004244D7">
        <w:rPr>
          <w:bCs/>
          <w:color w:val="auto"/>
          <w:sz w:val="28"/>
          <w:szCs w:val="28"/>
          <w:shd w:val="clear" w:color="auto" w:fill="FFFFFF"/>
          <w:lang w:val="kk-KZ"/>
        </w:rPr>
        <w:t xml:space="preserve">С-R-5, 1 бірлік, </w:t>
      </w:r>
      <w:r w:rsidR="00E50680" w:rsidRPr="004244D7">
        <w:rPr>
          <w:color w:val="auto"/>
          <w:sz w:val="28"/>
          <w:szCs w:val="28"/>
          <w:lang w:val="kk-KZ" w:eastAsia="ko-KR"/>
        </w:rPr>
        <w:t>№</w:t>
      </w:r>
      <w:r w:rsidR="00E50680" w:rsidRPr="004244D7">
        <w:rPr>
          <w:color w:val="auto"/>
          <w:sz w:val="28"/>
          <w:szCs w:val="28"/>
          <w:lang w:val="kk-KZ"/>
        </w:rPr>
        <w:t xml:space="preserve">СБжӨБ-1-6 </w:t>
      </w:r>
      <w:r w:rsidR="00F0766E" w:rsidRPr="004244D7">
        <w:rPr>
          <w:color w:val="auto"/>
          <w:sz w:val="28"/>
          <w:szCs w:val="28"/>
          <w:lang w:val="kk-KZ"/>
        </w:rPr>
        <w:t xml:space="preserve">бос </w:t>
      </w:r>
      <w:r w:rsidR="00317A79" w:rsidRPr="004244D7">
        <w:rPr>
          <w:color w:val="auto"/>
          <w:sz w:val="28"/>
          <w:szCs w:val="28"/>
          <w:lang w:val="kk-KZ"/>
        </w:rPr>
        <w:t>лауазымына</w:t>
      </w:r>
    </w:p>
    <w:p w:rsidR="00317A79" w:rsidRPr="004244D7" w:rsidRDefault="00317A79" w:rsidP="004244D7">
      <w:pPr>
        <w:pStyle w:val="western"/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kk-KZ"/>
        </w:rPr>
      </w:pPr>
      <w:r w:rsidRPr="004244D7">
        <w:rPr>
          <w:color w:val="auto"/>
          <w:sz w:val="28"/>
          <w:szCs w:val="28"/>
          <w:lang w:val="kk-KZ"/>
        </w:rPr>
        <w:t xml:space="preserve"> </w:t>
      </w:r>
      <w:r w:rsidR="00E50680" w:rsidRPr="004244D7">
        <w:rPr>
          <w:b/>
          <w:color w:val="auto"/>
          <w:sz w:val="28"/>
          <w:szCs w:val="28"/>
          <w:lang w:val="kk-KZ"/>
        </w:rPr>
        <w:t xml:space="preserve">Лепсибаев Темирлан Коктемсерикович </w:t>
      </w:r>
      <w:r w:rsidRPr="004244D7">
        <w:rPr>
          <w:color w:val="auto"/>
          <w:sz w:val="28"/>
          <w:szCs w:val="28"/>
          <w:lang w:val="kk-KZ"/>
        </w:rPr>
        <w:t>ұсынылсын</w:t>
      </w:r>
      <w:r w:rsidR="00F0766E" w:rsidRPr="004244D7">
        <w:rPr>
          <w:color w:val="auto"/>
          <w:sz w:val="28"/>
          <w:szCs w:val="28"/>
          <w:lang w:val="kk-KZ"/>
        </w:rPr>
        <w:t>.</w:t>
      </w:r>
    </w:p>
    <w:p w:rsidR="00317A79" w:rsidRPr="00767E61" w:rsidRDefault="00317A79" w:rsidP="00317A79">
      <w:pPr>
        <w:pStyle w:val="western"/>
        <w:spacing w:line="198" w:lineRule="atLeast"/>
        <w:jc w:val="both"/>
        <w:rPr>
          <w:b/>
          <w:color w:val="auto"/>
          <w:sz w:val="27"/>
          <w:szCs w:val="27"/>
          <w:lang w:val="kk-KZ"/>
        </w:rPr>
      </w:pPr>
    </w:p>
    <w:p w:rsidR="00497C00" w:rsidRPr="00497C00" w:rsidRDefault="00497C00" w:rsidP="00497C00">
      <w:pPr>
        <w:pStyle w:val="western"/>
        <w:spacing w:line="198" w:lineRule="atLeast"/>
        <w:jc w:val="both"/>
        <w:rPr>
          <w:b/>
          <w:sz w:val="27"/>
          <w:szCs w:val="27"/>
          <w:lang w:val="kk-KZ"/>
        </w:rPr>
      </w:pPr>
    </w:p>
    <w:p w:rsidR="009741A5" w:rsidRPr="00C73CFF" w:rsidRDefault="009741A5" w:rsidP="00C73CFF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sectPr w:rsidR="009741A5" w:rsidRPr="00C73CFF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4E5"/>
    <w:multiLevelType w:val="hybridMultilevel"/>
    <w:tmpl w:val="64AEDCA8"/>
    <w:lvl w:ilvl="0" w:tplc="7B7242BA">
      <w:start w:val="1"/>
      <w:numFmt w:val="decimal"/>
      <w:lvlText w:val="%1)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30397"/>
    <w:multiLevelType w:val="hybridMultilevel"/>
    <w:tmpl w:val="076068EA"/>
    <w:lvl w:ilvl="0" w:tplc="B50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3B14F6"/>
    <w:multiLevelType w:val="hybridMultilevel"/>
    <w:tmpl w:val="E70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ED"/>
    <w:rsid w:val="00000FBE"/>
    <w:rsid w:val="000C2E66"/>
    <w:rsid w:val="000E4692"/>
    <w:rsid w:val="000E4A8F"/>
    <w:rsid w:val="000F133B"/>
    <w:rsid w:val="00180430"/>
    <w:rsid w:val="00197E49"/>
    <w:rsid w:val="00234BAB"/>
    <w:rsid w:val="00284BAA"/>
    <w:rsid w:val="002A1676"/>
    <w:rsid w:val="00317A79"/>
    <w:rsid w:val="003244E4"/>
    <w:rsid w:val="003817DC"/>
    <w:rsid w:val="00390112"/>
    <w:rsid w:val="003B4F7A"/>
    <w:rsid w:val="003E5ED0"/>
    <w:rsid w:val="0040158C"/>
    <w:rsid w:val="004244D7"/>
    <w:rsid w:val="00497C00"/>
    <w:rsid w:val="004E452D"/>
    <w:rsid w:val="00563716"/>
    <w:rsid w:val="00563780"/>
    <w:rsid w:val="00575EE7"/>
    <w:rsid w:val="005849AD"/>
    <w:rsid w:val="005B24E3"/>
    <w:rsid w:val="005C16AD"/>
    <w:rsid w:val="00706FBA"/>
    <w:rsid w:val="00720661"/>
    <w:rsid w:val="00767E61"/>
    <w:rsid w:val="00797546"/>
    <w:rsid w:val="007B5294"/>
    <w:rsid w:val="0081021B"/>
    <w:rsid w:val="00811174"/>
    <w:rsid w:val="00852B5A"/>
    <w:rsid w:val="0087054F"/>
    <w:rsid w:val="008F501B"/>
    <w:rsid w:val="0092191B"/>
    <w:rsid w:val="009336FD"/>
    <w:rsid w:val="009511A6"/>
    <w:rsid w:val="0097118E"/>
    <w:rsid w:val="009741A5"/>
    <w:rsid w:val="009D2048"/>
    <w:rsid w:val="009F12AC"/>
    <w:rsid w:val="00AB057B"/>
    <w:rsid w:val="00AC275F"/>
    <w:rsid w:val="00AD50A3"/>
    <w:rsid w:val="00BB250E"/>
    <w:rsid w:val="00BE4EB2"/>
    <w:rsid w:val="00C15EC4"/>
    <w:rsid w:val="00C30C1C"/>
    <w:rsid w:val="00C40865"/>
    <w:rsid w:val="00C50421"/>
    <w:rsid w:val="00C60954"/>
    <w:rsid w:val="00C73CFF"/>
    <w:rsid w:val="00CB17EC"/>
    <w:rsid w:val="00CB2555"/>
    <w:rsid w:val="00CC1DA1"/>
    <w:rsid w:val="00D70864"/>
    <w:rsid w:val="00D96262"/>
    <w:rsid w:val="00DE3215"/>
    <w:rsid w:val="00E025C9"/>
    <w:rsid w:val="00E50680"/>
    <w:rsid w:val="00E85607"/>
    <w:rsid w:val="00EC1149"/>
    <w:rsid w:val="00F0766E"/>
    <w:rsid w:val="00FA548F"/>
    <w:rsid w:val="00FD64ED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C73CFF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WW8Num2z1">
    <w:name w:val="WW8Num2z1"/>
    <w:rsid w:val="009D2048"/>
    <w:rPr>
      <w:rFonts w:ascii="OpenSymbol" w:hAnsi="OpenSymbol" w:cs="OpenSymbol"/>
    </w:rPr>
  </w:style>
  <w:style w:type="character" w:customStyle="1" w:styleId="30">
    <w:name w:val="Заголовок 3 Знак"/>
    <w:basedOn w:val="a0"/>
    <w:link w:val="3"/>
    <w:rsid w:val="00C73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4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C73CFF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WW8Num2z1">
    <w:name w:val="WW8Num2z1"/>
    <w:rsid w:val="009D2048"/>
    <w:rPr>
      <w:rFonts w:ascii="OpenSymbol" w:hAnsi="OpenSymbol" w:cs="OpenSymbol"/>
    </w:rPr>
  </w:style>
  <w:style w:type="character" w:customStyle="1" w:styleId="30">
    <w:name w:val="Заголовок 3 Знак"/>
    <w:basedOn w:val="a0"/>
    <w:link w:val="3"/>
    <w:rsid w:val="00C73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323D-08D5-4FF8-BF1E-F80B3C1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cp:lastPrinted>2016-03-30T03:03:00Z</cp:lastPrinted>
  <dcterms:created xsi:type="dcterms:W3CDTF">2020-02-12T09:40:00Z</dcterms:created>
  <dcterms:modified xsi:type="dcterms:W3CDTF">2020-02-12T09:40:00Z</dcterms:modified>
</cp:coreProperties>
</file>